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3773" w14:textId="1CBCB2E0" w:rsidR="00E1576A" w:rsidRPr="00226CAE" w:rsidRDefault="005F369E" w:rsidP="00A229A6">
      <w:pPr>
        <w:jc w:val="center"/>
        <w:rPr>
          <w:rFonts w:ascii="Calibri" w:eastAsia="Calibri" w:hAnsi="Calibri" w:cs="Times New Roman"/>
          <w:b/>
          <w:szCs w:val="32"/>
          <w:u w:val="single"/>
        </w:rPr>
      </w:pPr>
      <w:r w:rsidRPr="00226CAE">
        <w:rPr>
          <w:rFonts w:ascii="Calibri" w:eastAsia="Calibri" w:hAnsi="Calibri" w:cs="Times New Roman"/>
          <w:b/>
          <w:szCs w:val="32"/>
          <w:u w:val="single"/>
        </w:rPr>
        <w:t>Desde su creación en 1972 se han concedido m</w:t>
      </w:r>
      <w:r w:rsidR="00C22532" w:rsidRPr="00226CAE">
        <w:rPr>
          <w:rFonts w:ascii="Calibri" w:eastAsia="Calibri" w:hAnsi="Calibri" w:cs="Times New Roman"/>
          <w:b/>
          <w:szCs w:val="32"/>
          <w:u w:val="single"/>
        </w:rPr>
        <w:t>ás de cinco mil becas</w:t>
      </w:r>
      <w:r w:rsidRPr="00226CAE">
        <w:rPr>
          <w:rFonts w:ascii="Calibri" w:eastAsia="Calibri" w:hAnsi="Calibri" w:cs="Times New Roman"/>
          <w:b/>
          <w:szCs w:val="32"/>
          <w:u w:val="single"/>
        </w:rPr>
        <w:t xml:space="preserve"> a </w:t>
      </w:r>
      <w:r w:rsidR="00A94A6C" w:rsidRPr="00226CAE">
        <w:rPr>
          <w:rFonts w:ascii="Calibri" w:eastAsia="Calibri" w:hAnsi="Calibri" w:cs="Times New Roman"/>
          <w:b/>
          <w:szCs w:val="32"/>
          <w:u w:val="single"/>
        </w:rPr>
        <w:t>2</w:t>
      </w:r>
      <w:r w:rsidR="00226CAE" w:rsidRPr="00226CAE">
        <w:rPr>
          <w:rFonts w:ascii="Calibri" w:eastAsia="Calibri" w:hAnsi="Calibri" w:cs="Times New Roman"/>
          <w:b/>
          <w:szCs w:val="32"/>
          <w:u w:val="single"/>
        </w:rPr>
        <w:t>.</w:t>
      </w:r>
      <w:r w:rsidR="00A94A6C" w:rsidRPr="00226CAE">
        <w:rPr>
          <w:rFonts w:ascii="Calibri" w:eastAsia="Calibri" w:hAnsi="Calibri" w:cs="Times New Roman"/>
          <w:b/>
          <w:szCs w:val="32"/>
          <w:u w:val="single"/>
        </w:rPr>
        <w:t xml:space="preserve">370 </w:t>
      </w:r>
      <w:r w:rsidRPr="00226CAE">
        <w:rPr>
          <w:rFonts w:ascii="Calibri" w:eastAsia="Calibri" w:hAnsi="Calibri" w:cs="Times New Roman"/>
          <w:b/>
          <w:szCs w:val="32"/>
          <w:u w:val="single"/>
        </w:rPr>
        <w:t>estudiantes</w:t>
      </w:r>
      <w:r w:rsidR="00E1576A" w:rsidRPr="00226CAE">
        <w:rPr>
          <w:rFonts w:ascii="Calibri" w:eastAsia="Calibri" w:hAnsi="Calibri" w:cs="Times New Roman"/>
          <w:b/>
          <w:szCs w:val="32"/>
          <w:u w:val="single"/>
        </w:rPr>
        <w:t>,</w:t>
      </w:r>
      <w:r w:rsidR="00C22532" w:rsidRPr="00226CAE">
        <w:rPr>
          <w:rFonts w:ascii="Calibri" w:eastAsia="Calibri" w:hAnsi="Calibri" w:cs="Times New Roman"/>
          <w:b/>
          <w:szCs w:val="32"/>
          <w:u w:val="single"/>
        </w:rPr>
        <w:t xml:space="preserve"> </w:t>
      </w:r>
      <w:r w:rsidRPr="00226CAE">
        <w:rPr>
          <w:rFonts w:ascii="Calibri" w:eastAsia="Calibri" w:hAnsi="Calibri" w:cs="Times New Roman"/>
          <w:b/>
          <w:szCs w:val="32"/>
          <w:u w:val="single"/>
        </w:rPr>
        <w:t xml:space="preserve">unos datos que </w:t>
      </w:r>
      <w:r w:rsidR="00C22532" w:rsidRPr="00226CAE">
        <w:rPr>
          <w:rFonts w:ascii="Calibri" w:eastAsia="Calibri" w:hAnsi="Calibri" w:cs="Times New Roman"/>
          <w:b/>
          <w:szCs w:val="32"/>
          <w:u w:val="single"/>
        </w:rPr>
        <w:t>avalan este programa de apoyo al talento joven</w:t>
      </w:r>
      <w:r w:rsidR="00E1576A" w:rsidRPr="00226CAE">
        <w:rPr>
          <w:rFonts w:ascii="Calibri" w:eastAsia="Calibri" w:hAnsi="Calibri" w:cs="Times New Roman"/>
          <w:b/>
          <w:szCs w:val="32"/>
          <w:u w:val="single"/>
        </w:rPr>
        <w:t xml:space="preserve"> de Cantabria</w:t>
      </w:r>
    </w:p>
    <w:p w14:paraId="7EAA4E00" w14:textId="64AF5881" w:rsidR="00763E6F" w:rsidRPr="00226CAE" w:rsidRDefault="00977BBA" w:rsidP="00A229A6">
      <w:pPr>
        <w:jc w:val="center"/>
        <w:rPr>
          <w:rFonts w:ascii="Calibri" w:eastAsia="Calibri" w:hAnsi="Calibri" w:cs="Times New Roman"/>
          <w:b/>
          <w:color w:val="C00000"/>
          <w:sz w:val="40"/>
          <w:szCs w:val="40"/>
        </w:rPr>
      </w:pPr>
      <w:r w:rsidRPr="00226CAE">
        <w:rPr>
          <w:rFonts w:ascii="Calibri" w:eastAsia="Calibri" w:hAnsi="Calibri" w:cs="Times New Roman"/>
          <w:b/>
          <w:color w:val="C00000"/>
          <w:sz w:val="40"/>
          <w:szCs w:val="40"/>
        </w:rPr>
        <w:t xml:space="preserve">La Fundación Botín convoca </w:t>
      </w:r>
      <w:r w:rsidR="002C452A" w:rsidRPr="00226CAE">
        <w:rPr>
          <w:rFonts w:ascii="Calibri" w:eastAsia="Calibri" w:hAnsi="Calibri" w:cs="Times New Roman"/>
          <w:b/>
          <w:color w:val="C00000"/>
          <w:sz w:val="40"/>
          <w:szCs w:val="40"/>
        </w:rPr>
        <w:t xml:space="preserve">la </w:t>
      </w:r>
      <w:r w:rsidR="004C23CE" w:rsidRPr="004C23CE">
        <w:rPr>
          <w:rFonts w:ascii="Calibri" w:eastAsia="Calibri" w:hAnsi="Calibri" w:cs="Times New Roman"/>
          <w:b/>
          <w:color w:val="C00000"/>
          <w:sz w:val="40"/>
          <w:szCs w:val="40"/>
          <w:lang w:val="es-ES_tradnl"/>
        </w:rPr>
        <w:t xml:space="preserve">LIV </w:t>
      </w:r>
      <w:r w:rsidRPr="00226CAE">
        <w:rPr>
          <w:rFonts w:ascii="Calibri" w:eastAsia="Calibri" w:hAnsi="Calibri" w:cs="Times New Roman"/>
          <w:b/>
          <w:color w:val="C00000"/>
          <w:sz w:val="40"/>
          <w:szCs w:val="40"/>
        </w:rPr>
        <w:t>edición de sus Becas para Estudios Universitarios</w:t>
      </w:r>
    </w:p>
    <w:p w14:paraId="4FC6A753" w14:textId="235DA53D" w:rsidR="00F44F25" w:rsidRPr="00226CAE" w:rsidRDefault="00F44F25" w:rsidP="00F44F25">
      <w:pPr>
        <w:numPr>
          <w:ilvl w:val="0"/>
          <w:numId w:val="5"/>
        </w:numPr>
        <w:spacing w:after="200" w:line="276" w:lineRule="auto"/>
        <w:jc w:val="both"/>
        <w:rPr>
          <w:b/>
          <w:szCs w:val="24"/>
        </w:rPr>
      </w:pPr>
      <w:r w:rsidRPr="00226CAE">
        <w:rPr>
          <w:b/>
          <w:szCs w:val="24"/>
        </w:rPr>
        <w:t xml:space="preserve">El objetivo de </w:t>
      </w:r>
      <w:r w:rsidR="000300F2" w:rsidRPr="00226CAE">
        <w:rPr>
          <w:b/>
          <w:szCs w:val="24"/>
        </w:rPr>
        <w:t xml:space="preserve">este programa de </w:t>
      </w:r>
      <w:r w:rsidRPr="00226CAE">
        <w:rPr>
          <w:b/>
          <w:szCs w:val="24"/>
        </w:rPr>
        <w:t xml:space="preserve">ayudas, </w:t>
      </w:r>
      <w:r w:rsidR="00E1576A" w:rsidRPr="00226CAE">
        <w:rPr>
          <w:b/>
          <w:szCs w:val="24"/>
        </w:rPr>
        <w:t xml:space="preserve">que tiene </w:t>
      </w:r>
      <w:r w:rsidRPr="00226CAE">
        <w:rPr>
          <w:b/>
          <w:szCs w:val="24"/>
        </w:rPr>
        <w:t>la excelencia académica como único baremo</w:t>
      </w:r>
      <w:r w:rsidR="00E1576A" w:rsidRPr="00226CAE">
        <w:rPr>
          <w:b/>
          <w:szCs w:val="24"/>
        </w:rPr>
        <w:t>,</w:t>
      </w:r>
      <w:r w:rsidRPr="00226CAE">
        <w:rPr>
          <w:b/>
          <w:szCs w:val="24"/>
        </w:rPr>
        <w:t xml:space="preserve"> es impulsar el desarrollo integral de la sociedad</w:t>
      </w:r>
      <w:r w:rsidR="000300F2" w:rsidRPr="00226CAE">
        <w:rPr>
          <w:b/>
          <w:szCs w:val="24"/>
        </w:rPr>
        <w:t>,</w:t>
      </w:r>
      <w:r w:rsidRPr="00226CAE">
        <w:rPr>
          <w:b/>
          <w:szCs w:val="24"/>
        </w:rPr>
        <w:t xml:space="preserve"> localizando el talento capaz de generar progreso y apostando por él.</w:t>
      </w:r>
    </w:p>
    <w:p w14:paraId="33893705" w14:textId="16AD9350" w:rsidR="00FE5249" w:rsidRPr="00226CAE" w:rsidRDefault="000300F2" w:rsidP="008C60CD">
      <w:pPr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226CAE">
        <w:rPr>
          <w:b/>
          <w:szCs w:val="24"/>
        </w:rPr>
        <w:t>En su</w:t>
      </w:r>
      <w:r w:rsidR="00977BBA" w:rsidRPr="00226CAE">
        <w:rPr>
          <w:b/>
          <w:szCs w:val="24"/>
        </w:rPr>
        <w:t xml:space="preserve"> </w:t>
      </w:r>
      <w:r w:rsidR="00A94A6C" w:rsidRPr="00226CAE">
        <w:rPr>
          <w:b/>
          <w:szCs w:val="24"/>
        </w:rPr>
        <w:t xml:space="preserve">LIV </w:t>
      </w:r>
      <w:r w:rsidR="00977BBA" w:rsidRPr="00226CAE">
        <w:rPr>
          <w:b/>
          <w:szCs w:val="24"/>
        </w:rPr>
        <w:t>edición</w:t>
      </w:r>
      <w:r w:rsidRPr="00226CAE">
        <w:rPr>
          <w:b/>
          <w:szCs w:val="24"/>
        </w:rPr>
        <w:t>, la Fundación Botín oferta</w:t>
      </w:r>
      <w:r w:rsidR="00977BBA" w:rsidRPr="00226CAE">
        <w:rPr>
          <w:b/>
          <w:szCs w:val="24"/>
        </w:rPr>
        <w:t xml:space="preserve"> un total de</w:t>
      </w:r>
      <w:r w:rsidR="00F44F25" w:rsidRPr="00226CAE">
        <w:rPr>
          <w:b/>
          <w:szCs w:val="24"/>
        </w:rPr>
        <w:t xml:space="preserve"> </w:t>
      </w:r>
      <w:r w:rsidR="00F83634" w:rsidRPr="00226CAE">
        <w:rPr>
          <w:b/>
          <w:szCs w:val="24"/>
        </w:rPr>
        <w:t>47</w:t>
      </w:r>
      <w:r w:rsidR="00977BBA" w:rsidRPr="00226CAE">
        <w:rPr>
          <w:b/>
          <w:szCs w:val="24"/>
        </w:rPr>
        <w:t xml:space="preserve"> </w:t>
      </w:r>
      <w:r w:rsidR="00E1576A" w:rsidRPr="00226CAE">
        <w:rPr>
          <w:b/>
          <w:szCs w:val="24"/>
        </w:rPr>
        <w:t>ayudas</w:t>
      </w:r>
      <w:r w:rsidR="00977BBA" w:rsidRPr="00226CAE">
        <w:rPr>
          <w:b/>
          <w:szCs w:val="24"/>
        </w:rPr>
        <w:t xml:space="preserve">, </w:t>
      </w:r>
      <w:r w:rsidR="00977BBA" w:rsidRPr="00226CAE">
        <w:rPr>
          <w:rFonts w:ascii="Calibri" w:eastAsia="Calibri" w:hAnsi="Calibri" w:cs="Times New Roman"/>
          <w:b/>
        </w:rPr>
        <w:t xml:space="preserve">de las cuales </w:t>
      </w:r>
      <w:r w:rsidR="00A17751" w:rsidRPr="00226CAE">
        <w:rPr>
          <w:rFonts w:ascii="Calibri" w:eastAsia="Calibri" w:hAnsi="Calibri" w:cs="Times New Roman"/>
          <w:b/>
        </w:rPr>
        <w:t>2</w:t>
      </w:r>
      <w:r w:rsidR="00F83634" w:rsidRPr="00226CAE">
        <w:rPr>
          <w:rFonts w:ascii="Calibri" w:eastAsia="Calibri" w:hAnsi="Calibri" w:cs="Times New Roman"/>
          <w:b/>
        </w:rPr>
        <w:t>8</w:t>
      </w:r>
      <w:r w:rsidR="00A17751" w:rsidRPr="00226CAE">
        <w:rPr>
          <w:rFonts w:ascii="Calibri" w:eastAsia="Calibri" w:hAnsi="Calibri" w:cs="Times New Roman"/>
          <w:b/>
        </w:rPr>
        <w:t xml:space="preserve"> </w:t>
      </w:r>
      <w:r w:rsidRPr="00226CAE">
        <w:rPr>
          <w:rFonts w:ascii="Calibri" w:eastAsia="Calibri" w:hAnsi="Calibri" w:cs="Times New Roman"/>
          <w:b/>
        </w:rPr>
        <w:t>están destinadas a</w:t>
      </w:r>
      <w:r w:rsidR="00A17751" w:rsidRPr="00226CAE">
        <w:rPr>
          <w:rFonts w:ascii="Calibri" w:eastAsia="Calibri" w:hAnsi="Calibri" w:cs="Times New Roman"/>
          <w:b/>
        </w:rPr>
        <w:t xml:space="preserve"> estudios universitarios en </w:t>
      </w:r>
      <w:r w:rsidRPr="00226CAE">
        <w:rPr>
          <w:rFonts w:ascii="Calibri" w:eastAsia="Calibri" w:hAnsi="Calibri" w:cs="Times New Roman"/>
          <w:b/>
        </w:rPr>
        <w:t>Cantabria</w:t>
      </w:r>
      <w:r w:rsidR="00A17751" w:rsidRPr="00226CAE">
        <w:rPr>
          <w:rFonts w:ascii="Calibri" w:eastAsia="Calibri" w:hAnsi="Calibri" w:cs="Times New Roman"/>
          <w:b/>
        </w:rPr>
        <w:t xml:space="preserve"> y 1</w:t>
      </w:r>
      <w:r w:rsidR="00F83634" w:rsidRPr="00226CAE">
        <w:rPr>
          <w:rFonts w:ascii="Calibri" w:eastAsia="Calibri" w:hAnsi="Calibri" w:cs="Times New Roman"/>
          <w:b/>
        </w:rPr>
        <w:t>9</w:t>
      </w:r>
      <w:r w:rsidR="00A17751" w:rsidRPr="00226CAE">
        <w:rPr>
          <w:rFonts w:ascii="Calibri" w:eastAsia="Calibri" w:hAnsi="Calibri" w:cs="Times New Roman"/>
          <w:b/>
        </w:rPr>
        <w:t xml:space="preserve"> para otras universidades españolas, siempre que </w:t>
      </w:r>
      <w:r w:rsidR="00A74795" w:rsidRPr="00226CAE">
        <w:rPr>
          <w:rFonts w:ascii="Calibri" w:eastAsia="Calibri" w:hAnsi="Calibri" w:cs="Times New Roman"/>
          <w:b/>
        </w:rPr>
        <w:t>dicha formación no exista</w:t>
      </w:r>
      <w:r w:rsidR="00A17751" w:rsidRPr="00226CAE">
        <w:rPr>
          <w:rFonts w:ascii="Calibri" w:eastAsia="Calibri" w:hAnsi="Calibri" w:cs="Times New Roman"/>
          <w:b/>
        </w:rPr>
        <w:t xml:space="preserve"> en la región.</w:t>
      </w:r>
    </w:p>
    <w:p w14:paraId="67BB24D8" w14:textId="2BAAC5FA" w:rsidR="00A17CD3" w:rsidRPr="00226CAE" w:rsidRDefault="00F44F25" w:rsidP="00FE5249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226CAE">
        <w:rPr>
          <w:rFonts w:ascii="Calibri" w:eastAsia="Calibri" w:hAnsi="Calibri" w:cs="Times New Roman"/>
          <w:b/>
        </w:rPr>
        <w:t>El plazo de solicitud</w:t>
      </w:r>
      <w:r w:rsidR="00FE5249" w:rsidRPr="00226CAE">
        <w:rPr>
          <w:rFonts w:ascii="Calibri" w:eastAsia="Calibri" w:hAnsi="Calibri" w:cs="Times New Roman"/>
          <w:b/>
        </w:rPr>
        <w:t xml:space="preserve"> permanecerá abiert</w:t>
      </w:r>
      <w:r w:rsidRPr="00226CAE">
        <w:rPr>
          <w:rFonts w:ascii="Calibri" w:eastAsia="Calibri" w:hAnsi="Calibri" w:cs="Times New Roman"/>
          <w:b/>
        </w:rPr>
        <w:t>o</w:t>
      </w:r>
      <w:r w:rsidR="00FE5249" w:rsidRPr="00226CAE">
        <w:rPr>
          <w:rFonts w:ascii="Calibri" w:eastAsia="Calibri" w:hAnsi="Calibri" w:cs="Times New Roman"/>
          <w:b/>
        </w:rPr>
        <w:t xml:space="preserve"> hasta el 31 de julio y </w:t>
      </w:r>
      <w:r w:rsidR="00A17CD3" w:rsidRPr="00226CAE">
        <w:rPr>
          <w:rFonts w:ascii="Calibri" w:eastAsia="Calibri" w:hAnsi="Calibri" w:cs="Times New Roman"/>
          <w:b/>
        </w:rPr>
        <w:t>debe realizarse</w:t>
      </w:r>
      <w:r w:rsidR="008F50B8" w:rsidRPr="00226CAE">
        <w:rPr>
          <w:rFonts w:ascii="Calibri" w:eastAsia="Calibri" w:hAnsi="Calibri" w:cs="Times New Roman"/>
          <w:b/>
        </w:rPr>
        <w:t xml:space="preserve"> de forma exclusivamente telemática,</w:t>
      </w:r>
      <w:r w:rsidR="00FE5249" w:rsidRPr="00226CAE">
        <w:rPr>
          <w:rFonts w:ascii="Calibri" w:eastAsia="Calibri" w:hAnsi="Calibri" w:cs="Times New Roman"/>
          <w:b/>
        </w:rPr>
        <w:t xml:space="preserve"> </w:t>
      </w:r>
      <w:r w:rsidRPr="00226CAE">
        <w:rPr>
          <w:rFonts w:ascii="Calibri" w:eastAsia="Calibri" w:hAnsi="Calibri" w:cs="Times New Roman"/>
          <w:b/>
        </w:rPr>
        <w:t>a través de</w:t>
      </w:r>
      <w:r w:rsidR="00A17CD3" w:rsidRPr="00226CAE">
        <w:rPr>
          <w:rFonts w:ascii="Calibri" w:eastAsia="Calibri" w:hAnsi="Calibri" w:cs="Times New Roman"/>
          <w:b/>
        </w:rPr>
        <w:t xml:space="preserve"> la </w:t>
      </w:r>
      <w:hyperlink r:id="rId11" w:history="1">
        <w:r w:rsidR="00A17CD3" w:rsidRPr="00226CAE">
          <w:rPr>
            <w:rStyle w:val="Hipervnculo"/>
            <w:rFonts w:ascii="Calibri" w:eastAsia="Calibri" w:hAnsi="Calibri" w:cs="Times New Roman"/>
            <w:b/>
          </w:rPr>
          <w:t>web de la Fundación Botín</w:t>
        </w:r>
      </w:hyperlink>
      <w:r w:rsidR="00A17CD3" w:rsidRPr="00226CAE">
        <w:rPr>
          <w:rFonts w:ascii="Calibri" w:eastAsia="Calibri" w:hAnsi="Calibri" w:cs="Times New Roman"/>
          <w:b/>
        </w:rPr>
        <w:t>.</w:t>
      </w:r>
    </w:p>
    <w:p w14:paraId="50185640" w14:textId="56751E78" w:rsidR="00B179A1" w:rsidRPr="00226CAE" w:rsidRDefault="00CA5A5B" w:rsidP="00F44F25">
      <w:pPr>
        <w:spacing w:before="240" w:after="200" w:line="276" w:lineRule="auto"/>
        <w:jc w:val="both"/>
        <w:rPr>
          <w:rFonts w:eastAsia="Calibri" w:cstheme="minorHAnsi"/>
        </w:rPr>
      </w:pPr>
      <w:r w:rsidRPr="00226CAE">
        <w:rPr>
          <w:rFonts w:eastAsia="Calibri" w:cstheme="minorHAnsi"/>
          <w:i/>
        </w:rPr>
        <w:t>Santander</w:t>
      </w:r>
      <w:r w:rsidR="007E7480" w:rsidRPr="00226CAE">
        <w:rPr>
          <w:rFonts w:eastAsia="Calibri" w:cstheme="minorHAnsi"/>
          <w:i/>
        </w:rPr>
        <w:t xml:space="preserve">, </w:t>
      </w:r>
      <w:r w:rsidR="0046752A">
        <w:rPr>
          <w:rFonts w:eastAsia="Calibri" w:cstheme="minorHAnsi"/>
          <w:i/>
        </w:rPr>
        <w:t>8</w:t>
      </w:r>
      <w:r w:rsidR="00C22532" w:rsidRPr="00226CAE">
        <w:rPr>
          <w:rFonts w:eastAsia="Calibri" w:cstheme="minorHAnsi"/>
          <w:i/>
        </w:rPr>
        <w:t xml:space="preserve"> de abril</w:t>
      </w:r>
      <w:r w:rsidR="007E7480" w:rsidRPr="00226CAE">
        <w:rPr>
          <w:rFonts w:eastAsia="Calibri" w:cstheme="minorHAnsi"/>
          <w:i/>
        </w:rPr>
        <w:t xml:space="preserve"> de 202</w:t>
      </w:r>
      <w:r w:rsidR="00226CAE" w:rsidRPr="00226CAE">
        <w:rPr>
          <w:rFonts w:eastAsia="Calibri" w:cstheme="minorHAnsi"/>
          <w:i/>
        </w:rPr>
        <w:t>6</w:t>
      </w:r>
      <w:r w:rsidR="007E7480" w:rsidRPr="00226CAE">
        <w:rPr>
          <w:rFonts w:eastAsia="Calibri" w:cstheme="minorHAnsi"/>
          <w:i/>
        </w:rPr>
        <w:t>.-</w:t>
      </w:r>
      <w:r w:rsidR="007E7480" w:rsidRPr="00226CAE">
        <w:rPr>
          <w:rFonts w:eastAsia="Calibri" w:cstheme="minorHAnsi"/>
        </w:rPr>
        <w:t xml:space="preserve"> </w:t>
      </w:r>
      <w:r w:rsidR="002B037F" w:rsidRPr="00226CAE">
        <w:rPr>
          <w:rFonts w:eastAsia="Calibri" w:cstheme="minorHAnsi"/>
        </w:rPr>
        <w:t>L</w:t>
      </w:r>
      <w:r w:rsidR="008873A6" w:rsidRPr="00226CAE">
        <w:rPr>
          <w:rFonts w:eastAsia="Calibri" w:cstheme="minorHAnsi"/>
        </w:rPr>
        <w:t xml:space="preserve">a </w:t>
      </w:r>
      <w:hyperlink r:id="rId12" w:history="1">
        <w:r w:rsidR="008873A6" w:rsidRPr="00226CAE">
          <w:rPr>
            <w:rStyle w:val="Hipervnculo"/>
            <w:rFonts w:eastAsia="Calibri" w:cstheme="minorHAnsi"/>
          </w:rPr>
          <w:t>Fundación Botín</w:t>
        </w:r>
      </w:hyperlink>
      <w:r w:rsidR="0012222A" w:rsidRPr="00226CAE">
        <w:rPr>
          <w:rFonts w:eastAsia="Calibri" w:cstheme="minorHAnsi"/>
        </w:rPr>
        <w:t xml:space="preserve"> </w:t>
      </w:r>
      <w:r w:rsidR="00E31475" w:rsidRPr="00226CAE">
        <w:rPr>
          <w:rFonts w:eastAsia="Calibri" w:cstheme="minorHAnsi"/>
        </w:rPr>
        <w:t>abre</w:t>
      </w:r>
      <w:r w:rsidR="00977BBA" w:rsidRPr="00226CAE">
        <w:rPr>
          <w:rFonts w:eastAsia="Calibri" w:cstheme="minorHAnsi"/>
        </w:rPr>
        <w:t xml:space="preserve"> u</w:t>
      </w:r>
      <w:r w:rsidR="008168CF" w:rsidRPr="00226CAE">
        <w:rPr>
          <w:rFonts w:eastAsia="Calibri" w:cstheme="minorHAnsi"/>
        </w:rPr>
        <w:t xml:space="preserve">na nueva convocatoria </w:t>
      </w:r>
      <w:r w:rsidR="0012222A" w:rsidRPr="00226CAE">
        <w:rPr>
          <w:rFonts w:eastAsia="Calibri" w:cstheme="minorHAnsi"/>
        </w:rPr>
        <w:t>de su</w:t>
      </w:r>
      <w:r w:rsidR="008168CF" w:rsidRPr="00226CAE">
        <w:rPr>
          <w:rFonts w:eastAsia="Calibri" w:cstheme="minorHAnsi"/>
        </w:rPr>
        <w:t>s</w:t>
      </w:r>
      <w:r w:rsidR="0012222A" w:rsidRPr="00226CAE">
        <w:rPr>
          <w:rFonts w:eastAsia="Calibri" w:cstheme="minorHAnsi"/>
        </w:rPr>
        <w:t xml:space="preserve"> </w:t>
      </w:r>
      <w:r w:rsidR="0012222A" w:rsidRPr="00226CAE">
        <w:rPr>
          <w:rFonts w:eastAsia="Calibri" w:cstheme="minorHAnsi"/>
          <w:bCs/>
        </w:rPr>
        <w:t>Becas para Estudios Universitarios</w:t>
      </w:r>
      <w:r w:rsidR="002B037F" w:rsidRPr="00226CAE">
        <w:rPr>
          <w:rFonts w:eastAsia="Calibri" w:cstheme="minorHAnsi"/>
          <w:bCs/>
        </w:rPr>
        <w:t>.</w:t>
      </w:r>
      <w:r w:rsidR="0012222A" w:rsidRPr="00226CAE">
        <w:rPr>
          <w:rFonts w:eastAsia="Calibri" w:cstheme="minorHAnsi"/>
          <w:b/>
          <w:bCs/>
        </w:rPr>
        <w:t xml:space="preserve"> </w:t>
      </w:r>
      <w:r w:rsidR="00977BBA" w:rsidRPr="00226CAE">
        <w:rPr>
          <w:rFonts w:eastAsia="Calibri" w:cstheme="minorHAnsi"/>
        </w:rPr>
        <w:t xml:space="preserve">En su </w:t>
      </w:r>
      <w:r w:rsidR="00A94A6C" w:rsidRPr="00226CAE">
        <w:rPr>
          <w:rFonts w:eastAsia="Calibri" w:cstheme="minorHAnsi"/>
        </w:rPr>
        <w:t>LIV</w:t>
      </w:r>
      <w:r w:rsidR="00977BBA" w:rsidRPr="00226CAE">
        <w:rPr>
          <w:rFonts w:eastAsia="Calibri" w:cstheme="minorHAnsi"/>
        </w:rPr>
        <w:t xml:space="preserve"> edición</w:t>
      </w:r>
      <w:r w:rsidR="00977BBA" w:rsidRPr="00226CAE">
        <w:rPr>
          <w:rFonts w:eastAsia="Calibri" w:cstheme="minorHAnsi"/>
          <w:b/>
          <w:bCs/>
        </w:rPr>
        <w:t>,</w:t>
      </w:r>
      <w:r w:rsidR="0012222A" w:rsidRPr="00226CAE">
        <w:rPr>
          <w:rFonts w:eastAsia="Calibri" w:cstheme="minorHAnsi"/>
        </w:rPr>
        <w:t xml:space="preserve"> </w:t>
      </w:r>
      <w:r w:rsidR="0012222A" w:rsidRPr="00226CAE">
        <w:rPr>
          <w:rFonts w:eastAsia="Calibri" w:cstheme="minorHAnsi"/>
          <w:b/>
          <w:bCs/>
        </w:rPr>
        <w:t>la</w:t>
      </w:r>
      <w:r w:rsidR="002B037F" w:rsidRPr="00226CAE">
        <w:rPr>
          <w:rFonts w:eastAsia="Calibri" w:cstheme="minorHAnsi"/>
          <w:b/>
          <w:bCs/>
        </w:rPr>
        <w:t xml:space="preserve"> institución de origen cántabro</w:t>
      </w:r>
      <w:r w:rsidR="0012222A" w:rsidRPr="00226CAE">
        <w:rPr>
          <w:rFonts w:eastAsia="Calibri" w:cstheme="minorHAnsi"/>
          <w:b/>
          <w:bCs/>
        </w:rPr>
        <w:t xml:space="preserve"> </w:t>
      </w:r>
      <w:r w:rsidR="00A17751" w:rsidRPr="00226CAE">
        <w:rPr>
          <w:rFonts w:eastAsia="Calibri" w:cstheme="minorHAnsi"/>
          <w:b/>
          <w:bCs/>
        </w:rPr>
        <w:t>otorgará un total de</w:t>
      </w:r>
      <w:r w:rsidR="00B179A1" w:rsidRPr="00226CAE">
        <w:rPr>
          <w:rFonts w:eastAsia="Calibri" w:cstheme="minorHAnsi"/>
          <w:b/>
          <w:bCs/>
        </w:rPr>
        <w:t xml:space="preserve"> </w:t>
      </w:r>
      <w:r w:rsidR="00F83634" w:rsidRPr="00226CAE">
        <w:rPr>
          <w:rFonts w:eastAsia="Calibri" w:cstheme="minorHAnsi"/>
          <w:b/>
          <w:bCs/>
        </w:rPr>
        <w:t>47</w:t>
      </w:r>
      <w:r w:rsidR="00B179A1" w:rsidRPr="00226CAE">
        <w:rPr>
          <w:rFonts w:eastAsia="Calibri" w:cstheme="minorHAnsi"/>
          <w:b/>
          <w:bCs/>
        </w:rPr>
        <w:t xml:space="preserve"> </w:t>
      </w:r>
      <w:r w:rsidR="00924FD9" w:rsidRPr="00226CAE">
        <w:rPr>
          <w:rFonts w:eastAsia="Calibri" w:cstheme="minorHAnsi"/>
          <w:b/>
          <w:bCs/>
        </w:rPr>
        <w:t>ayudas</w:t>
      </w:r>
      <w:r w:rsidR="00A17751" w:rsidRPr="00226CAE">
        <w:rPr>
          <w:rFonts w:eastAsia="Calibri" w:cstheme="minorHAnsi"/>
          <w:b/>
          <w:bCs/>
        </w:rPr>
        <w:t>, destinadas</w:t>
      </w:r>
      <w:r w:rsidR="00924FD9" w:rsidRPr="00226CAE">
        <w:rPr>
          <w:rFonts w:eastAsia="Calibri" w:cstheme="minorHAnsi"/>
          <w:b/>
          <w:bCs/>
        </w:rPr>
        <w:t xml:space="preserve"> todas ellas</w:t>
      </w:r>
      <w:r w:rsidR="00A17751" w:rsidRPr="00226CAE">
        <w:rPr>
          <w:rFonts w:eastAsia="Calibri" w:cstheme="minorHAnsi"/>
          <w:b/>
          <w:bCs/>
        </w:rPr>
        <w:t xml:space="preserve"> a apoyar la formación superior de</w:t>
      </w:r>
      <w:r w:rsidR="00B179A1" w:rsidRPr="00226CAE">
        <w:rPr>
          <w:rFonts w:eastAsia="Calibri" w:cstheme="minorHAnsi"/>
          <w:b/>
          <w:bCs/>
        </w:rPr>
        <w:t xml:space="preserve"> jóvenes cántabros o residentes en Cantabria que comiencen sus estudios de grado en el curso </w:t>
      </w:r>
      <w:r w:rsidR="00A94A6C" w:rsidRPr="00226CAE">
        <w:rPr>
          <w:rFonts w:eastAsia="Calibri" w:cstheme="minorHAnsi"/>
          <w:b/>
          <w:bCs/>
        </w:rPr>
        <w:t xml:space="preserve">2026/2027 </w:t>
      </w:r>
      <w:r w:rsidR="00B179A1" w:rsidRPr="00226CAE">
        <w:rPr>
          <w:rFonts w:eastAsia="Calibri" w:cstheme="minorHAnsi"/>
          <w:b/>
          <w:bCs/>
        </w:rPr>
        <w:t>o que ya los estén cursando</w:t>
      </w:r>
      <w:r w:rsidR="00B179A1" w:rsidRPr="00226CAE">
        <w:rPr>
          <w:rFonts w:eastAsia="Calibri" w:cstheme="minorHAnsi"/>
        </w:rPr>
        <w:t xml:space="preserve">. </w:t>
      </w:r>
      <w:r w:rsidR="00C22532" w:rsidRPr="00226CAE">
        <w:rPr>
          <w:rFonts w:eastAsia="Calibri" w:cstheme="minorHAnsi"/>
        </w:rPr>
        <w:t xml:space="preserve">Este programa </w:t>
      </w:r>
      <w:r w:rsidR="00C22532" w:rsidRPr="00226CAE">
        <w:rPr>
          <w:rFonts w:eastAsia="Calibri" w:cstheme="minorHAnsi"/>
          <w:u w:val="single"/>
        </w:rPr>
        <w:t>cuenta con un fondo económico de 137.000 euros, que este año se materializa en 28 becas para estudios universitarios en la región y 19 para otras universidades españolas</w:t>
      </w:r>
      <w:r w:rsidR="00C22532" w:rsidRPr="00226CAE">
        <w:rPr>
          <w:rFonts w:eastAsia="Calibri" w:cstheme="minorHAnsi"/>
        </w:rPr>
        <w:t>, siempre que dichos estudios no existan en la región.</w:t>
      </w:r>
    </w:p>
    <w:p w14:paraId="4B1A2395" w14:textId="6DCE41BC" w:rsidR="00C22532" w:rsidRPr="00226CAE" w:rsidRDefault="00C22532" w:rsidP="00A17751">
      <w:pPr>
        <w:spacing w:before="240" w:after="200" w:line="276" w:lineRule="auto"/>
        <w:jc w:val="both"/>
        <w:rPr>
          <w:rFonts w:eastAsia="Calibri" w:cstheme="minorHAnsi"/>
        </w:rPr>
      </w:pPr>
      <w:r w:rsidRPr="00226CAE">
        <w:rPr>
          <w:rFonts w:eastAsia="Calibri" w:cstheme="minorHAnsi"/>
        </w:rPr>
        <w:t xml:space="preserve">Desde 1972, la Fundación ha concedido más de 5.000 becas universitarias a un total de </w:t>
      </w:r>
      <w:r w:rsidR="00A94A6C" w:rsidRPr="00226CAE">
        <w:rPr>
          <w:rFonts w:eastAsia="Calibri" w:cstheme="minorHAnsi"/>
        </w:rPr>
        <w:t>2</w:t>
      </w:r>
      <w:r w:rsidR="00226CAE" w:rsidRPr="00226CAE">
        <w:rPr>
          <w:rFonts w:eastAsia="Calibri" w:cstheme="minorHAnsi"/>
        </w:rPr>
        <w:t>.</w:t>
      </w:r>
      <w:r w:rsidR="00A94A6C" w:rsidRPr="00226CAE">
        <w:rPr>
          <w:rFonts w:eastAsia="Calibri" w:cstheme="minorHAnsi"/>
        </w:rPr>
        <w:t xml:space="preserve">370 </w:t>
      </w:r>
      <w:r w:rsidRPr="00226CAE">
        <w:rPr>
          <w:rFonts w:eastAsia="Calibri" w:cstheme="minorHAnsi"/>
        </w:rPr>
        <w:t xml:space="preserve">estudiantes, consolidando así una de las trayectorias más sólidas del país en el impulso a la formación superior. </w:t>
      </w:r>
      <w:r w:rsidR="002C452A" w:rsidRPr="00226CAE">
        <w:rPr>
          <w:rFonts w:eastAsia="Calibri" w:cstheme="minorHAnsi"/>
        </w:rPr>
        <w:t>Además, l</w:t>
      </w:r>
      <w:r w:rsidRPr="00226CAE">
        <w:rPr>
          <w:rFonts w:eastAsia="Calibri" w:cstheme="minorHAnsi"/>
        </w:rPr>
        <w:t>a mayoría de los beneficiarios mantiene</w:t>
      </w:r>
      <w:r w:rsidR="001959D8" w:rsidRPr="00226CAE">
        <w:rPr>
          <w:rFonts w:eastAsia="Calibri" w:cstheme="minorHAnsi"/>
        </w:rPr>
        <w:t>n</w:t>
      </w:r>
      <w:r w:rsidRPr="00226CAE">
        <w:rPr>
          <w:rFonts w:eastAsia="Calibri" w:cstheme="minorHAnsi"/>
        </w:rPr>
        <w:t xml:space="preserve"> una estrecha relación con la institución a través de la Red de Becarios, que fomenta el acompañamiento profesional, el vínculo con la región y el compromiso social.</w:t>
      </w:r>
      <w:r w:rsidR="001959D8" w:rsidRPr="00226CAE">
        <w:rPr>
          <w:rFonts w:eastAsia="Calibri" w:cstheme="minorHAnsi"/>
        </w:rPr>
        <w:t xml:space="preserve"> </w:t>
      </w:r>
      <w:r w:rsidR="001959D8" w:rsidRPr="00226CAE">
        <w:rPr>
          <w:rFonts w:eastAsia="Calibri" w:cstheme="minorHAnsi"/>
          <w:b/>
          <w:bCs/>
        </w:rPr>
        <w:t>Los estudios de</w:t>
      </w:r>
      <w:r w:rsidRPr="00226CAE">
        <w:rPr>
          <w:rFonts w:eastAsia="Calibri" w:cstheme="minorHAnsi"/>
          <w:b/>
          <w:bCs/>
        </w:rPr>
        <w:t xml:space="preserve"> Medicina e Ingeniería son l</w:t>
      </w:r>
      <w:r w:rsidR="001959D8" w:rsidRPr="00226CAE">
        <w:rPr>
          <w:rFonts w:eastAsia="Calibri" w:cstheme="minorHAnsi"/>
          <w:b/>
          <w:bCs/>
        </w:rPr>
        <w:t>o</w:t>
      </w:r>
      <w:r w:rsidRPr="00226CAE">
        <w:rPr>
          <w:rFonts w:eastAsia="Calibri" w:cstheme="minorHAnsi"/>
          <w:b/>
          <w:bCs/>
        </w:rPr>
        <w:t xml:space="preserve">s que más </w:t>
      </w:r>
      <w:r w:rsidR="001959D8" w:rsidRPr="00226CAE">
        <w:rPr>
          <w:rFonts w:eastAsia="Calibri" w:cstheme="minorHAnsi"/>
          <w:b/>
          <w:bCs/>
        </w:rPr>
        <w:t xml:space="preserve">ayudas </w:t>
      </w:r>
      <w:r w:rsidRPr="00226CAE">
        <w:rPr>
          <w:rFonts w:eastAsia="Calibri" w:cstheme="minorHAnsi"/>
          <w:b/>
          <w:bCs/>
        </w:rPr>
        <w:t>han concentrado históricamente, y más del 88</w:t>
      </w:r>
      <w:r w:rsidR="001959D8" w:rsidRPr="00226CAE">
        <w:rPr>
          <w:rFonts w:eastAsia="Calibri" w:cstheme="minorHAnsi"/>
          <w:b/>
          <w:bCs/>
        </w:rPr>
        <w:t xml:space="preserve"> </w:t>
      </w:r>
      <w:r w:rsidRPr="00226CAE">
        <w:rPr>
          <w:rFonts w:eastAsia="Calibri" w:cstheme="minorHAnsi"/>
          <w:b/>
          <w:bCs/>
        </w:rPr>
        <w:t xml:space="preserve">% de quienes han disfrutado de este apoyo se encuentran hoy en activo, muchos </w:t>
      </w:r>
      <w:r w:rsidR="001959D8" w:rsidRPr="00226CAE">
        <w:rPr>
          <w:rFonts w:eastAsia="Calibri" w:cstheme="minorHAnsi"/>
          <w:b/>
          <w:bCs/>
        </w:rPr>
        <w:t xml:space="preserve">de ellos </w:t>
      </w:r>
      <w:r w:rsidRPr="00226CAE">
        <w:rPr>
          <w:rFonts w:eastAsia="Calibri" w:cstheme="minorHAnsi"/>
          <w:b/>
          <w:bCs/>
        </w:rPr>
        <w:t xml:space="preserve">en puestos de alta responsabilidad en el ámbito público y privado. </w:t>
      </w:r>
    </w:p>
    <w:p w14:paraId="2B384427" w14:textId="20055E8E" w:rsidR="004F71A8" w:rsidRPr="00226CAE" w:rsidRDefault="004F71A8" w:rsidP="004F71A8">
      <w:pPr>
        <w:spacing w:before="240" w:after="200" w:line="276" w:lineRule="auto"/>
        <w:jc w:val="both"/>
        <w:rPr>
          <w:rFonts w:eastAsia="Calibri" w:cstheme="minorHAnsi"/>
          <w:b/>
          <w:bCs/>
          <w:color w:val="C00000"/>
          <w:u w:val="single"/>
        </w:rPr>
      </w:pPr>
      <w:r w:rsidRPr="00226CAE">
        <w:rPr>
          <w:rFonts w:eastAsia="Calibri" w:cstheme="minorHAnsi"/>
          <w:b/>
          <w:bCs/>
          <w:color w:val="C00000"/>
          <w:u w:val="single"/>
        </w:rPr>
        <w:t>Requisitos para acceder a</w:t>
      </w:r>
      <w:r w:rsidR="008C750E" w:rsidRPr="00226CAE">
        <w:rPr>
          <w:rFonts w:eastAsia="Calibri" w:cstheme="minorHAnsi"/>
          <w:b/>
          <w:bCs/>
          <w:color w:val="C00000"/>
          <w:u w:val="single"/>
        </w:rPr>
        <w:t xml:space="preserve"> este</w:t>
      </w:r>
      <w:r w:rsidRPr="00226CAE">
        <w:rPr>
          <w:rFonts w:eastAsia="Calibri" w:cstheme="minorHAnsi"/>
          <w:b/>
          <w:bCs/>
          <w:color w:val="C00000"/>
          <w:u w:val="single"/>
        </w:rPr>
        <w:t xml:space="preserve"> programa de Becas</w:t>
      </w:r>
    </w:p>
    <w:p w14:paraId="047939BC" w14:textId="0E26EC4E" w:rsidR="00F53594" w:rsidRPr="003A026E" w:rsidRDefault="003A026E" w:rsidP="00F53594">
      <w:pPr>
        <w:spacing w:before="240" w:after="200" w:line="276" w:lineRule="auto"/>
        <w:jc w:val="both"/>
        <w:rPr>
          <w:rFonts w:eastAsia="Calibri" w:cstheme="minorHAnsi"/>
          <w:bCs/>
        </w:rPr>
      </w:pPr>
      <w:r w:rsidRPr="00226CAE">
        <w:rPr>
          <w:rFonts w:eastAsia="Calibri" w:cstheme="minorHAnsi"/>
          <w:bCs/>
        </w:rPr>
        <w:t>De entre todas las solicitudes</w:t>
      </w:r>
      <w:r w:rsidR="00740327" w:rsidRPr="00226CAE">
        <w:rPr>
          <w:rFonts w:eastAsia="Calibri" w:cstheme="minorHAnsi"/>
          <w:bCs/>
        </w:rPr>
        <w:t xml:space="preserve"> presentadas</w:t>
      </w:r>
      <w:r w:rsidR="005518BD" w:rsidRPr="00226CAE">
        <w:rPr>
          <w:rFonts w:eastAsia="Calibri" w:cstheme="minorHAnsi"/>
          <w:bCs/>
        </w:rPr>
        <w:t xml:space="preserve">, </w:t>
      </w:r>
      <w:r w:rsidR="005518BD" w:rsidRPr="00226CAE">
        <w:rPr>
          <w:rFonts w:eastAsia="Calibri" w:cstheme="minorHAnsi"/>
          <w:bCs/>
          <w:u w:val="single"/>
        </w:rPr>
        <w:t xml:space="preserve">la Fundación Botín seleccionará </w:t>
      </w:r>
      <w:r w:rsidR="004F71A8" w:rsidRPr="00226CAE">
        <w:rPr>
          <w:rFonts w:eastAsia="Calibri" w:cstheme="minorHAnsi"/>
          <w:bCs/>
          <w:u w:val="single"/>
        </w:rPr>
        <w:t>a los beneficiarios en función de sus</w:t>
      </w:r>
      <w:r w:rsidR="0091413B" w:rsidRPr="00226CAE">
        <w:rPr>
          <w:rFonts w:eastAsia="Calibri" w:cstheme="minorHAnsi"/>
          <w:bCs/>
          <w:u w:val="single"/>
        </w:rPr>
        <w:t xml:space="preserve"> </w:t>
      </w:r>
      <w:r w:rsidR="005518BD" w:rsidRPr="00226CAE">
        <w:rPr>
          <w:rFonts w:eastAsia="Calibri" w:cstheme="minorHAnsi"/>
          <w:bCs/>
          <w:u w:val="single"/>
        </w:rPr>
        <w:t>expedientes académicos</w:t>
      </w:r>
      <w:r w:rsidR="005518BD" w:rsidRPr="00226CAE">
        <w:rPr>
          <w:rFonts w:eastAsia="Calibri" w:cstheme="minorHAnsi"/>
          <w:bCs/>
        </w:rPr>
        <w:t xml:space="preserve">. </w:t>
      </w:r>
      <w:r w:rsidR="004F71A8" w:rsidRPr="00226CAE">
        <w:rPr>
          <w:rFonts w:eastAsia="Calibri" w:cstheme="minorHAnsi"/>
          <w:bCs/>
        </w:rPr>
        <w:t xml:space="preserve">Así, </w:t>
      </w:r>
      <w:r w:rsidR="002D41AA" w:rsidRPr="00226CAE">
        <w:rPr>
          <w:rFonts w:eastAsia="Calibri" w:cstheme="minorHAnsi"/>
          <w:bCs/>
        </w:rPr>
        <w:t>aquellos</w:t>
      </w:r>
      <w:r w:rsidR="004F71A8" w:rsidRPr="00226CAE">
        <w:rPr>
          <w:rFonts w:eastAsia="Calibri" w:cstheme="minorHAnsi"/>
          <w:bCs/>
        </w:rPr>
        <w:t xml:space="preserve"> que comiencen sus estudios de Grado el próximo curso deberán poseer una </w:t>
      </w:r>
      <w:r w:rsidR="00F53594" w:rsidRPr="00226CAE">
        <w:rPr>
          <w:rFonts w:eastAsia="Calibri" w:cstheme="minorHAnsi"/>
          <w:bCs/>
        </w:rPr>
        <w:t xml:space="preserve">calificación media mínima de </w:t>
      </w:r>
      <w:r w:rsidR="007F6528" w:rsidRPr="00226CAE">
        <w:rPr>
          <w:rFonts w:eastAsia="Calibri" w:cstheme="minorHAnsi"/>
          <w:bCs/>
        </w:rPr>
        <w:t>9</w:t>
      </w:r>
      <w:r w:rsidR="00F53594" w:rsidRPr="00226CAE">
        <w:rPr>
          <w:rFonts w:eastAsia="Calibri" w:cstheme="minorHAnsi"/>
          <w:bCs/>
        </w:rPr>
        <w:t xml:space="preserve"> puntos, </w:t>
      </w:r>
      <w:r w:rsidR="00D80560" w:rsidRPr="00226CAE">
        <w:rPr>
          <w:rFonts w:eastAsia="Calibri" w:cstheme="minorHAnsi"/>
          <w:bCs/>
        </w:rPr>
        <w:t xml:space="preserve">entre </w:t>
      </w:r>
      <w:r w:rsidR="00F53594" w:rsidRPr="00226CAE">
        <w:rPr>
          <w:rFonts w:eastAsia="Calibri" w:cstheme="minorHAnsi"/>
          <w:bCs/>
        </w:rPr>
        <w:t xml:space="preserve">la prueba de </w:t>
      </w:r>
      <w:r w:rsidR="007F6528" w:rsidRPr="00226CAE">
        <w:rPr>
          <w:rFonts w:eastAsia="Calibri" w:cstheme="minorHAnsi"/>
          <w:bCs/>
        </w:rPr>
        <w:t>PAU</w:t>
      </w:r>
      <w:r w:rsidR="00F53594" w:rsidRPr="00226CAE">
        <w:rPr>
          <w:rFonts w:eastAsia="Calibri" w:cstheme="minorHAnsi"/>
          <w:bCs/>
        </w:rPr>
        <w:t xml:space="preserve"> y la calificación de la etapa de Bachillerato. Para los que ya sean estudiantes universitarios en el curso </w:t>
      </w:r>
      <w:r w:rsidR="00A94A6C" w:rsidRPr="00226CAE">
        <w:rPr>
          <w:rFonts w:eastAsia="Calibri" w:cstheme="minorHAnsi"/>
          <w:bCs/>
        </w:rPr>
        <w:t>2025</w:t>
      </w:r>
      <w:r w:rsidR="001321A4" w:rsidRPr="00226CAE">
        <w:rPr>
          <w:rFonts w:eastAsia="Calibri" w:cstheme="minorHAnsi"/>
          <w:bCs/>
        </w:rPr>
        <w:t>/2026</w:t>
      </w:r>
      <w:r w:rsidR="00F53594" w:rsidRPr="00226CAE">
        <w:rPr>
          <w:rFonts w:eastAsia="Calibri" w:cstheme="minorHAnsi"/>
          <w:bCs/>
        </w:rPr>
        <w:t xml:space="preserve">, las notas medias exigidas son de </w:t>
      </w:r>
      <w:r w:rsidR="007F6528" w:rsidRPr="00226CAE">
        <w:rPr>
          <w:rFonts w:eastAsia="Calibri" w:cstheme="minorHAnsi"/>
          <w:bCs/>
        </w:rPr>
        <w:t>9</w:t>
      </w:r>
      <w:r w:rsidR="00F53594" w:rsidRPr="00226CAE">
        <w:rPr>
          <w:rFonts w:eastAsia="Calibri" w:cstheme="minorHAnsi"/>
          <w:bCs/>
        </w:rPr>
        <w:t xml:space="preserve"> en carreras de Artes y Humanidades y Ciencias Sociales y Jurídicas</w:t>
      </w:r>
      <w:r w:rsidR="002C452A" w:rsidRPr="00226CAE">
        <w:rPr>
          <w:rFonts w:eastAsia="Calibri" w:cstheme="minorHAnsi"/>
          <w:bCs/>
        </w:rPr>
        <w:t>;</w:t>
      </w:r>
      <w:r w:rsidR="00F53594" w:rsidRPr="00226CAE">
        <w:rPr>
          <w:rFonts w:eastAsia="Calibri" w:cstheme="minorHAnsi"/>
          <w:bCs/>
        </w:rPr>
        <w:t xml:space="preserve"> 8</w:t>
      </w:r>
      <w:r w:rsidR="007F6528" w:rsidRPr="00226CAE">
        <w:rPr>
          <w:rFonts w:eastAsia="Calibri" w:cstheme="minorHAnsi"/>
          <w:bCs/>
        </w:rPr>
        <w:t>,5</w:t>
      </w:r>
      <w:r w:rsidR="00F53594" w:rsidRPr="00226CAE">
        <w:rPr>
          <w:rFonts w:eastAsia="Calibri" w:cstheme="minorHAnsi"/>
          <w:bCs/>
        </w:rPr>
        <w:t xml:space="preserve"> en Ciencias y Ciencias de la Salud, y 7</w:t>
      </w:r>
      <w:r w:rsidR="007F6528" w:rsidRPr="00226CAE">
        <w:rPr>
          <w:rFonts w:eastAsia="Calibri" w:cstheme="minorHAnsi"/>
          <w:bCs/>
        </w:rPr>
        <w:t>,5</w:t>
      </w:r>
      <w:r w:rsidR="00F53594" w:rsidRPr="00226CAE">
        <w:rPr>
          <w:rFonts w:eastAsia="Calibri" w:cstheme="minorHAnsi"/>
          <w:bCs/>
        </w:rPr>
        <w:t xml:space="preserve"> </w:t>
      </w:r>
      <w:r w:rsidR="009201FF" w:rsidRPr="00226CAE">
        <w:rPr>
          <w:rFonts w:eastAsia="Calibri" w:cstheme="minorHAnsi"/>
          <w:bCs/>
        </w:rPr>
        <w:t>en</w:t>
      </w:r>
      <w:r w:rsidR="00F53594" w:rsidRPr="00226CAE">
        <w:rPr>
          <w:rFonts w:eastAsia="Calibri" w:cstheme="minorHAnsi"/>
          <w:bCs/>
        </w:rPr>
        <w:t xml:space="preserve"> grados de Ingeniería y Arquitectura.</w:t>
      </w:r>
    </w:p>
    <w:p w14:paraId="48A09829" w14:textId="41B00D2B" w:rsidR="006E454D" w:rsidRDefault="00667B2E" w:rsidP="00667B2E">
      <w:pPr>
        <w:spacing w:before="240" w:after="200" w:line="276" w:lineRule="auto"/>
        <w:jc w:val="both"/>
        <w:rPr>
          <w:rFonts w:eastAsia="Calibri" w:cstheme="minorHAnsi"/>
        </w:rPr>
      </w:pPr>
      <w:r w:rsidRPr="00667B2E">
        <w:rPr>
          <w:rFonts w:eastAsia="Calibri" w:cstheme="minorHAnsi"/>
        </w:rPr>
        <w:lastRenderedPageBreak/>
        <w:t>Para poder optar a este programa, los candidatos deben ser naturales y vecinos de Cantabria, o haber residido en la comunidad autónoma durante al menos los tres años anteriores a la fecha de solicitud.</w:t>
      </w:r>
      <w:r w:rsidR="009169B7">
        <w:rPr>
          <w:rFonts w:eastAsia="Calibri" w:cstheme="minorHAnsi"/>
        </w:rPr>
        <w:t xml:space="preserve"> </w:t>
      </w:r>
      <w:r w:rsidR="00772D23">
        <w:rPr>
          <w:rFonts w:eastAsia="Calibri" w:cstheme="minorHAnsi"/>
        </w:rPr>
        <w:t>También forman parte de los requisitos el</w:t>
      </w:r>
      <w:r w:rsidRPr="00667B2E">
        <w:rPr>
          <w:rFonts w:eastAsia="Calibri" w:cstheme="minorHAnsi"/>
        </w:rPr>
        <w:t xml:space="preserve"> no haber cumplido los 25 años, no estar en posesión de un título universitario de grado o licenciatura y no estar recibiendo otra beca o ayuda económica para el mismo fin. </w:t>
      </w:r>
    </w:p>
    <w:p w14:paraId="6C38D086" w14:textId="5D2EEF4E" w:rsidR="00667B2E" w:rsidRPr="00667B2E" w:rsidRDefault="00667B2E" w:rsidP="00667B2E">
      <w:pPr>
        <w:spacing w:before="240" w:after="200" w:line="276" w:lineRule="auto"/>
        <w:jc w:val="both"/>
        <w:rPr>
          <w:rFonts w:eastAsia="Calibri" w:cstheme="minorHAnsi"/>
        </w:rPr>
      </w:pPr>
      <w:r w:rsidRPr="00667B2E">
        <w:rPr>
          <w:rFonts w:eastAsia="Calibri" w:cstheme="minorHAnsi"/>
        </w:rPr>
        <w:t>La beca tiene una duración inicial de nueve meses y puede renovarse anualmente, siempre que el beneficiario continúe cumpliendo los criterios establecidos en cada convocatoria y supere</w:t>
      </w:r>
      <w:r w:rsidR="006E454D">
        <w:rPr>
          <w:rFonts w:eastAsia="Calibri" w:cstheme="minorHAnsi"/>
        </w:rPr>
        <w:t>n</w:t>
      </w:r>
      <w:r w:rsidRPr="00667B2E">
        <w:rPr>
          <w:rFonts w:eastAsia="Calibri" w:cstheme="minorHAnsi"/>
        </w:rPr>
        <w:t xml:space="preserve"> el proceso de selección en igualdad de condiciones </w:t>
      </w:r>
      <w:r w:rsidR="00F569C7">
        <w:rPr>
          <w:rFonts w:eastAsia="Calibri" w:cstheme="minorHAnsi"/>
        </w:rPr>
        <w:t>que</w:t>
      </w:r>
      <w:r w:rsidR="00F569C7" w:rsidRPr="00667B2E">
        <w:rPr>
          <w:rFonts w:eastAsia="Calibri" w:cstheme="minorHAnsi"/>
        </w:rPr>
        <w:t xml:space="preserve"> </w:t>
      </w:r>
      <w:r w:rsidRPr="00667B2E">
        <w:rPr>
          <w:rFonts w:eastAsia="Calibri" w:cstheme="minorHAnsi"/>
        </w:rPr>
        <w:t xml:space="preserve">el resto de </w:t>
      </w:r>
      <w:r w:rsidR="005F369E" w:rsidRPr="00667B2E">
        <w:rPr>
          <w:rFonts w:eastAsia="Calibri" w:cstheme="minorHAnsi"/>
        </w:rPr>
        <w:t>los aspirantes</w:t>
      </w:r>
      <w:r w:rsidRPr="00667B2E">
        <w:rPr>
          <w:rFonts w:eastAsia="Calibri" w:cstheme="minorHAnsi"/>
        </w:rPr>
        <w:t>.</w:t>
      </w:r>
    </w:p>
    <w:p w14:paraId="47519960" w14:textId="665A1A7E" w:rsidR="002C4536" w:rsidRDefault="002C4536" w:rsidP="002C4536">
      <w:pPr>
        <w:spacing w:before="240" w:after="200" w:line="276" w:lineRule="auto"/>
        <w:jc w:val="both"/>
        <w:rPr>
          <w:rFonts w:eastAsia="Calibri" w:cstheme="minorHAnsi"/>
        </w:rPr>
      </w:pPr>
      <w:r w:rsidRPr="00EF7520">
        <w:rPr>
          <w:rFonts w:eastAsia="Calibri" w:cstheme="minorHAnsi"/>
          <w:b/>
          <w:bCs/>
        </w:rPr>
        <w:t>El 3</w:t>
      </w:r>
      <w:r w:rsidR="00550CAF" w:rsidRPr="00EF7520">
        <w:rPr>
          <w:rFonts w:eastAsia="Calibri" w:cstheme="minorHAnsi"/>
          <w:b/>
          <w:bCs/>
        </w:rPr>
        <w:t>1</w:t>
      </w:r>
      <w:r w:rsidRPr="00EF7520">
        <w:rPr>
          <w:rFonts w:eastAsia="Calibri" w:cstheme="minorHAnsi"/>
          <w:b/>
          <w:bCs/>
        </w:rPr>
        <w:t xml:space="preserve"> de julio finaliza el plazo para que</w:t>
      </w:r>
      <w:r w:rsidR="00F569C7">
        <w:rPr>
          <w:rFonts w:eastAsia="Calibri" w:cstheme="minorHAnsi"/>
          <w:b/>
          <w:bCs/>
        </w:rPr>
        <w:t>,</w:t>
      </w:r>
      <w:r w:rsidRPr="00EF7520">
        <w:rPr>
          <w:rFonts w:eastAsia="Calibri" w:cstheme="minorHAnsi"/>
          <w:b/>
          <w:bCs/>
        </w:rPr>
        <w:t xml:space="preserve"> tanto los nuevos candidatos a las Becas</w:t>
      </w:r>
      <w:r w:rsidR="007100AB">
        <w:rPr>
          <w:rFonts w:eastAsia="Calibri" w:cstheme="minorHAnsi"/>
          <w:b/>
          <w:bCs/>
        </w:rPr>
        <w:t xml:space="preserve"> de la </w:t>
      </w:r>
      <w:r w:rsidR="009201FF" w:rsidRPr="00EF7520">
        <w:rPr>
          <w:rFonts w:eastAsia="Calibri" w:cstheme="minorHAnsi"/>
          <w:b/>
          <w:bCs/>
        </w:rPr>
        <w:t xml:space="preserve">Fundación Botín </w:t>
      </w:r>
      <w:r w:rsidR="007100AB">
        <w:rPr>
          <w:rFonts w:eastAsia="Calibri" w:cstheme="minorHAnsi"/>
          <w:b/>
          <w:bCs/>
        </w:rPr>
        <w:t>p</w:t>
      </w:r>
      <w:r w:rsidRPr="00EF7520">
        <w:rPr>
          <w:rFonts w:eastAsia="Calibri" w:cstheme="minorHAnsi"/>
          <w:b/>
          <w:bCs/>
        </w:rPr>
        <w:t xml:space="preserve">ara Estudios Universitarios como los adjudicatarios que deseen </w:t>
      </w:r>
      <w:r w:rsidR="00A74795" w:rsidRPr="00EF7520">
        <w:rPr>
          <w:rFonts w:eastAsia="Calibri" w:cstheme="minorHAnsi"/>
          <w:b/>
          <w:bCs/>
        </w:rPr>
        <w:t>renovarla</w:t>
      </w:r>
      <w:r w:rsidRPr="00EF7520">
        <w:rPr>
          <w:rFonts w:eastAsia="Calibri" w:cstheme="minorHAnsi"/>
          <w:b/>
          <w:bCs/>
        </w:rPr>
        <w:t xml:space="preserve"> cumplimenten su solicitud y aporten la documentación exigida en la convocatoria</w:t>
      </w:r>
      <w:r w:rsidRPr="002C4536">
        <w:rPr>
          <w:rFonts w:eastAsia="Calibri" w:cstheme="minorHAnsi"/>
        </w:rPr>
        <w:t xml:space="preserve">. La presentación de candidaturas </w:t>
      </w:r>
      <w:r w:rsidR="000300F2">
        <w:rPr>
          <w:rFonts w:eastAsia="Calibri" w:cstheme="minorHAnsi"/>
        </w:rPr>
        <w:t>deberá realizarse de forma exclusivamente telemátic</w:t>
      </w:r>
      <w:r w:rsidRPr="002C4536">
        <w:rPr>
          <w:rFonts w:eastAsia="Calibri" w:cstheme="minorHAnsi"/>
        </w:rPr>
        <w:t>a través de la web de la Fundación Botín (</w:t>
      </w:r>
      <w:hyperlink r:id="rId13" w:history="1">
        <w:r w:rsidR="00740327" w:rsidRPr="008005E3">
          <w:rPr>
            <w:rStyle w:val="Hipervnculo"/>
            <w:rFonts w:eastAsia="Calibri" w:cstheme="minorHAnsi"/>
          </w:rPr>
          <w:t>www.fundacionbotin.org</w:t>
        </w:r>
      </w:hyperlink>
      <w:r w:rsidRPr="002C4536">
        <w:rPr>
          <w:rFonts w:eastAsia="Calibri" w:cstheme="minorHAnsi"/>
        </w:rPr>
        <w:t>)</w:t>
      </w:r>
      <w:r w:rsidR="000300F2">
        <w:rPr>
          <w:rFonts w:eastAsia="Calibri" w:cstheme="minorHAnsi"/>
        </w:rPr>
        <w:t>. E</w:t>
      </w:r>
      <w:r w:rsidR="00C55C14">
        <w:rPr>
          <w:rFonts w:eastAsia="Calibri" w:cstheme="minorHAnsi"/>
        </w:rPr>
        <w:t xml:space="preserve">l próximo mes de </w:t>
      </w:r>
      <w:r w:rsidR="000300F2">
        <w:rPr>
          <w:rFonts w:eastAsia="Calibri" w:cstheme="minorHAnsi"/>
        </w:rPr>
        <w:t>septiembre,</w:t>
      </w:r>
      <w:r w:rsidRPr="002C4536">
        <w:rPr>
          <w:rFonts w:eastAsia="Calibri" w:cstheme="minorHAnsi"/>
        </w:rPr>
        <w:t xml:space="preserve"> </w:t>
      </w:r>
      <w:r w:rsidR="000300F2" w:rsidRPr="000300F2">
        <w:rPr>
          <w:rFonts w:eastAsia="Calibri" w:cstheme="minorHAnsi"/>
        </w:rPr>
        <w:t>la Fundación Botín dará a conocer el listado de los adjudicatarios. La publicación, cuyo fallo será inapelable, se realizará en la misma página web.</w:t>
      </w:r>
    </w:p>
    <w:p w14:paraId="7EF7F7A1" w14:textId="17C37C81" w:rsidR="00550CAF" w:rsidRDefault="002C4536" w:rsidP="00E31475">
      <w:pPr>
        <w:spacing w:before="240" w:after="200" w:line="276" w:lineRule="auto"/>
        <w:rPr>
          <w:rFonts w:eastAsia="Calibri" w:cstheme="minorHAnsi"/>
        </w:rPr>
      </w:pPr>
      <w:r w:rsidRPr="002C4536">
        <w:rPr>
          <w:rFonts w:eastAsia="Calibri" w:cstheme="minorHAnsi"/>
        </w:rPr>
        <w:t xml:space="preserve">Para más información: </w:t>
      </w:r>
      <w:hyperlink r:id="rId14" w:history="1">
        <w:r w:rsidR="00BC7365" w:rsidRPr="00C42ABB">
          <w:rPr>
            <w:rStyle w:val="Hipervnculo"/>
            <w:rFonts w:eastAsia="Calibri" w:cstheme="minorHAnsi"/>
          </w:rPr>
          <w:t>https://fundacionbotin.org/becas-convocatorias/becas-para-estudios-universitarios/</w:t>
        </w:r>
      </w:hyperlink>
      <w:r w:rsidR="00BC7365">
        <w:rPr>
          <w:rFonts w:eastAsia="Calibri" w:cstheme="minorHAnsi"/>
        </w:rPr>
        <w:t xml:space="preserve"> </w:t>
      </w:r>
    </w:p>
    <w:p w14:paraId="7084E9E7" w14:textId="0005F0EA" w:rsidR="00C35E57" w:rsidRDefault="00C35E57" w:rsidP="00072AE2">
      <w:pPr>
        <w:spacing w:before="240" w:after="200" w:line="276" w:lineRule="auto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…………………………………………………………………………</w:t>
      </w:r>
    </w:p>
    <w:p w14:paraId="14014539" w14:textId="77777777" w:rsidR="006902CE" w:rsidRPr="006808A1" w:rsidRDefault="006902CE" w:rsidP="006902CE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0FC95A17" w14:textId="3132F37B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Sautuola y su mujer, Carmen Yllera, para promover el desarrollo social de Cantabria. Hoy, </w:t>
      </w:r>
      <w:r w:rsidR="00530841">
        <w:rPr>
          <w:rFonts w:ascii="Calibri" w:hAnsi="Calibri"/>
          <w:i/>
          <w:iCs/>
          <w:sz w:val="22"/>
        </w:rPr>
        <w:t>sesenta</w:t>
      </w:r>
      <w:r w:rsidRPr="006808A1">
        <w:rPr>
          <w:rFonts w:ascii="Calibri" w:hAnsi="Calibri"/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5" w:history="1">
        <w:r w:rsidRPr="006808A1">
          <w:rPr>
            <w:rStyle w:val="Hipervnculo"/>
            <w:rFonts w:ascii="Calibri" w:hAnsi="Calibri"/>
            <w:i/>
            <w:iCs/>
            <w:sz w:val="22"/>
          </w:rPr>
          <w:t>www.fundacionbotin.org</w:t>
        </w:r>
      </w:hyperlink>
    </w:p>
    <w:p w14:paraId="3A91CCEE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52022732" w14:textId="77777777" w:rsidR="00DA3684" w:rsidRDefault="00DA3684" w:rsidP="006902CE">
      <w:pPr>
        <w:jc w:val="right"/>
        <w:rPr>
          <w:rFonts w:ascii="Calibri" w:hAnsi="Calibri" w:cs="Arial"/>
          <w:b/>
          <w:u w:val="single"/>
        </w:rPr>
      </w:pPr>
    </w:p>
    <w:p w14:paraId="0A418BEF" w14:textId="77777777" w:rsidR="00DA3684" w:rsidRDefault="00DA3684" w:rsidP="006902CE">
      <w:pPr>
        <w:jc w:val="right"/>
        <w:rPr>
          <w:rFonts w:ascii="Calibri" w:hAnsi="Calibri" w:cs="Arial"/>
          <w:b/>
          <w:u w:val="single"/>
        </w:rPr>
      </w:pPr>
    </w:p>
    <w:p w14:paraId="52ED98FB" w14:textId="37A684CD" w:rsidR="006902CE" w:rsidRDefault="006902CE" w:rsidP="006902CE">
      <w:pPr>
        <w:jc w:val="right"/>
        <w:rPr>
          <w:rFonts w:ascii="Calibri" w:hAnsi="Calibri" w:cs="Arial"/>
        </w:rPr>
      </w:pPr>
      <w:r w:rsidRPr="006808A1">
        <w:rPr>
          <w:rFonts w:ascii="Calibri" w:hAnsi="Calibri" w:cs="Arial"/>
          <w:b/>
          <w:u w:val="single"/>
        </w:rPr>
        <w:t xml:space="preserve">Para más información: </w:t>
      </w:r>
      <w:r>
        <w:rPr>
          <w:rFonts w:ascii="Calibri" w:hAnsi="Calibri" w:cs="Arial"/>
          <w:b/>
          <w:u w:val="single"/>
        </w:rPr>
        <w:br/>
      </w:r>
      <w:r w:rsidRPr="006808A1">
        <w:rPr>
          <w:rFonts w:ascii="Calibri" w:hAnsi="Calibri" w:cs="Arial"/>
          <w:b/>
        </w:rPr>
        <w:t>Fundación Botín</w:t>
      </w:r>
      <w:r>
        <w:rPr>
          <w:rFonts w:ascii="Calibri" w:hAnsi="Calibri" w:cs="Arial"/>
          <w:b/>
        </w:rPr>
        <w:br/>
      </w:r>
      <w:r w:rsidRPr="006808A1">
        <w:rPr>
          <w:rFonts w:ascii="Calibri" w:hAnsi="Calibri" w:cs="Arial"/>
        </w:rPr>
        <w:t>María Cagigas</w:t>
      </w:r>
      <w:r>
        <w:rPr>
          <w:rFonts w:ascii="Calibri" w:hAnsi="Calibri" w:cs="Arial"/>
        </w:rPr>
        <w:br/>
      </w:r>
      <w:hyperlink r:id="rId16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>
        <w:rPr>
          <w:rFonts w:ascii="Calibri" w:hAnsi="Calibri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94</w:t>
      </w:r>
      <w:r w:rsidRPr="006808A1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226 072</w:t>
      </w:r>
    </w:p>
    <w:p w14:paraId="0651B333" w14:textId="77777777" w:rsidR="007C0645" w:rsidRPr="007C0645" w:rsidRDefault="007C0645" w:rsidP="007C0645">
      <w:pPr>
        <w:spacing w:after="0" w:line="256" w:lineRule="auto"/>
        <w:jc w:val="right"/>
        <w:rPr>
          <w:rFonts w:ascii="Calibri" w:eastAsia="Times New Roman" w:hAnsi="Calibri" w:cs="Times New Roman"/>
          <w:b/>
          <w:bCs/>
          <w:lang w:val="pt-PT"/>
        </w:rPr>
      </w:pPr>
      <w:r w:rsidRPr="007C0645">
        <w:rPr>
          <w:rFonts w:ascii="Calibri" w:eastAsia="Times New Roman" w:hAnsi="Calibri" w:cs="Times New Roman"/>
          <w:b/>
          <w:bCs/>
          <w:lang w:val="pt-PT"/>
        </w:rPr>
        <w:t>Trescom</w:t>
      </w:r>
    </w:p>
    <w:p w14:paraId="075465E6" w14:textId="77777777" w:rsidR="007C0645" w:rsidRPr="007C0645" w:rsidRDefault="007C0645" w:rsidP="007C0645">
      <w:pPr>
        <w:spacing w:after="0" w:line="256" w:lineRule="auto"/>
        <w:jc w:val="right"/>
        <w:rPr>
          <w:rFonts w:ascii="Calibri" w:eastAsia="Times New Roman" w:hAnsi="Calibri" w:cs="Times New Roman"/>
          <w:lang w:val="pt-PT"/>
        </w:rPr>
      </w:pPr>
      <w:r w:rsidRPr="007C0645">
        <w:rPr>
          <w:rFonts w:ascii="Calibri" w:eastAsia="Times New Roman" w:hAnsi="Calibri" w:cs="Times New Roman"/>
          <w:lang w:val="pt-PT"/>
        </w:rPr>
        <w:t>Alba Tortosa/ Marina González</w:t>
      </w:r>
    </w:p>
    <w:p w14:paraId="4BD5EF23" w14:textId="77777777" w:rsidR="007C0645" w:rsidRPr="007C0645" w:rsidRDefault="007C0645" w:rsidP="007C0645">
      <w:pPr>
        <w:spacing w:after="0" w:line="256" w:lineRule="auto"/>
        <w:jc w:val="right"/>
        <w:rPr>
          <w:rFonts w:ascii="Calibri" w:eastAsia="Calibri" w:hAnsi="Calibri" w:cs="Times New Roman"/>
          <w:color w:val="0000FF"/>
          <w:u w:val="single"/>
        </w:rPr>
      </w:pPr>
      <w:hyperlink r:id="rId17" w:history="1">
        <w:r w:rsidRPr="007C0645">
          <w:rPr>
            <w:rFonts w:ascii="Calibri" w:eastAsia="Times New Roman" w:hAnsi="Calibri" w:cs="Times New Roman"/>
            <w:color w:val="0000FF"/>
            <w:u w:val="single"/>
            <w:lang w:val="pt-PT"/>
          </w:rPr>
          <w:t>alba.tortosa@trescom.es</w:t>
        </w:r>
      </w:hyperlink>
      <w:r w:rsidRPr="007C0645">
        <w:rPr>
          <w:rFonts w:ascii="Calibri" w:eastAsia="Times New Roman" w:hAnsi="Calibri" w:cs="Times New Roman"/>
          <w:lang w:val="pt-PT"/>
        </w:rPr>
        <w:t xml:space="preserve"> / </w:t>
      </w:r>
      <w:hyperlink r:id="rId18" w:history="1">
        <w:r w:rsidRPr="007C0645">
          <w:rPr>
            <w:rFonts w:ascii="Calibri" w:eastAsia="Calibri" w:hAnsi="Calibri" w:cs="Times New Roman"/>
            <w:color w:val="0000FF"/>
            <w:u w:val="single"/>
            <w:lang w:val="pt-PT"/>
          </w:rPr>
          <w:t>marina.gonzalez@trescom.es</w:t>
        </w:r>
      </w:hyperlink>
    </w:p>
    <w:p w14:paraId="0B10866A" w14:textId="12D77F72" w:rsidR="006902CE" w:rsidRPr="000A398C" w:rsidRDefault="006902CE" w:rsidP="007C0645">
      <w:pPr>
        <w:jc w:val="right"/>
      </w:pPr>
    </w:p>
    <w:sectPr w:rsidR="006902CE" w:rsidRPr="000A398C" w:rsidSect="00DB0FC7">
      <w:headerReference w:type="default" r:id="rId19"/>
      <w:pgSz w:w="11906" w:h="16838"/>
      <w:pgMar w:top="1417" w:right="1701" w:bottom="1276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E4BA" w14:textId="77777777" w:rsidR="00A00620" w:rsidRDefault="00A00620" w:rsidP="00E759CE">
      <w:pPr>
        <w:spacing w:after="0" w:line="240" w:lineRule="auto"/>
      </w:pPr>
      <w:r>
        <w:separator/>
      </w:r>
    </w:p>
  </w:endnote>
  <w:endnote w:type="continuationSeparator" w:id="0">
    <w:p w14:paraId="66959F46" w14:textId="77777777" w:rsidR="00A00620" w:rsidRDefault="00A00620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2F65" w14:textId="77777777" w:rsidR="00A00620" w:rsidRDefault="00A00620" w:rsidP="00E759CE">
      <w:pPr>
        <w:spacing w:after="0" w:line="240" w:lineRule="auto"/>
      </w:pPr>
      <w:r>
        <w:separator/>
      </w:r>
    </w:p>
  </w:footnote>
  <w:footnote w:type="continuationSeparator" w:id="0">
    <w:p w14:paraId="394711CA" w14:textId="77777777" w:rsidR="00A00620" w:rsidRDefault="00A00620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0784" w14:textId="63BB8277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6DAEB8" wp14:editId="2B88E89F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8" name="Imagen 8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8B7C1" w14:textId="77777777" w:rsidR="00E759CE" w:rsidRDefault="00E759CE">
    <w:pPr>
      <w:pStyle w:val="Encabezado"/>
    </w:pPr>
  </w:p>
  <w:p w14:paraId="2155B1D5" w14:textId="77777777" w:rsidR="00E759CE" w:rsidRDefault="00E759CE">
    <w:pPr>
      <w:pStyle w:val="Encabezado"/>
    </w:pPr>
  </w:p>
  <w:p w14:paraId="78D5026E" w14:textId="6E0F805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7F"/>
    <w:multiLevelType w:val="hybridMultilevel"/>
    <w:tmpl w:val="56D6B4D8"/>
    <w:lvl w:ilvl="0" w:tplc="1ECE4C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3682"/>
    <w:multiLevelType w:val="hybridMultilevel"/>
    <w:tmpl w:val="E86C1C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A7B3C"/>
    <w:multiLevelType w:val="hybridMultilevel"/>
    <w:tmpl w:val="601CA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459822">
    <w:abstractNumId w:val="7"/>
  </w:num>
  <w:num w:numId="2" w16cid:durableId="1832721549">
    <w:abstractNumId w:val="0"/>
  </w:num>
  <w:num w:numId="3" w16cid:durableId="1868247819">
    <w:abstractNumId w:val="1"/>
  </w:num>
  <w:num w:numId="4" w16cid:durableId="2049791909">
    <w:abstractNumId w:val="6"/>
  </w:num>
  <w:num w:numId="5" w16cid:durableId="582253018">
    <w:abstractNumId w:val="5"/>
  </w:num>
  <w:num w:numId="6" w16cid:durableId="126822176">
    <w:abstractNumId w:val="4"/>
  </w:num>
  <w:num w:numId="7" w16cid:durableId="1094978801">
    <w:abstractNumId w:val="2"/>
  </w:num>
  <w:num w:numId="8" w16cid:durableId="198033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00"/>
    <w:rsid w:val="00001ECB"/>
    <w:rsid w:val="00020476"/>
    <w:rsid w:val="000300F2"/>
    <w:rsid w:val="000324CF"/>
    <w:rsid w:val="00055F97"/>
    <w:rsid w:val="00072AE2"/>
    <w:rsid w:val="000973B7"/>
    <w:rsid w:val="000A398C"/>
    <w:rsid w:val="000B0F49"/>
    <w:rsid w:val="000B3D0E"/>
    <w:rsid w:val="000C6335"/>
    <w:rsid w:val="000D6AA3"/>
    <w:rsid w:val="00105328"/>
    <w:rsid w:val="0012222A"/>
    <w:rsid w:val="00131B10"/>
    <w:rsid w:val="001321A4"/>
    <w:rsid w:val="001451E1"/>
    <w:rsid w:val="00184ED4"/>
    <w:rsid w:val="001959D8"/>
    <w:rsid w:val="001A5236"/>
    <w:rsid w:val="001A5BC0"/>
    <w:rsid w:val="001D0619"/>
    <w:rsid w:val="001D25FA"/>
    <w:rsid w:val="001D5131"/>
    <w:rsid w:val="001E2189"/>
    <w:rsid w:val="001E3B15"/>
    <w:rsid w:val="001E601C"/>
    <w:rsid w:val="001F14D0"/>
    <w:rsid w:val="001F523B"/>
    <w:rsid w:val="00210958"/>
    <w:rsid w:val="00220949"/>
    <w:rsid w:val="00226CAE"/>
    <w:rsid w:val="00252D33"/>
    <w:rsid w:val="00261D4B"/>
    <w:rsid w:val="00262115"/>
    <w:rsid w:val="002621FE"/>
    <w:rsid w:val="002661F2"/>
    <w:rsid w:val="00271A0A"/>
    <w:rsid w:val="0027552E"/>
    <w:rsid w:val="002826B3"/>
    <w:rsid w:val="00285841"/>
    <w:rsid w:val="002952DA"/>
    <w:rsid w:val="002B037F"/>
    <w:rsid w:val="002C452A"/>
    <w:rsid w:val="002C4536"/>
    <w:rsid w:val="002D41AA"/>
    <w:rsid w:val="002E4237"/>
    <w:rsid w:val="002F4A7D"/>
    <w:rsid w:val="00306953"/>
    <w:rsid w:val="00322DD7"/>
    <w:rsid w:val="003359A5"/>
    <w:rsid w:val="00355708"/>
    <w:rsid w:val="00371856"/>
    <w:rsid w:val="003A026E"/>
    <w:rsid w:val="003B37F8"/>
    <w:rsid w:val="003C3267"/>
    <w:rsid w:val="003C6165"/>
    <w:rsid w:val="003E3972"/>
    <w:rsid w:val="0040374A"/>
    <w:rsid w:val="004235B0"/>
    <w:rsid w:val="00445301"/>
    <w:rsid w:val="004643E8"/>
    <w:rsid w:val="0046752A"/>
    <w:rsid w:val="004731CE"/>
    <w:rsid w:val="004752E1"/>
    <w:rsid w:val="004A468F"/>
    <w:rsid w:val="004C23CE"/>
    <w:rsid w:val="004D3416"/>
    <w:rsid w:val="004F20A3"/>
    <w:rsid w:val="004F71A8"/>
    <w:rsid w:val="005211DB"/>
    <w:rsid w:val="00530841"/>
    <w:rsid w:val="00550CAF"/>
    <w:rsid w:val="005518BD"/>
    <w:rsid w:val="00555783"/>
    <w:rsid w:val="00564DD0"/>
    <w:rsid w:val="00571832"/>
    <w:rsid w:val="0059621F"/>
    <w:rsid w:val="00597BAE"/>
    <w:rsid w:val="005B659C"/>
    <w:rsid w:val="005C62DB"/>
    <w:rsid w:val="005C7F6F"/>
    <w:rsid w:val="005D5E15"/>
    <w:rsid w:val="005E541D"/>
    <w:rsid w:val="005F369E"/>
    <w:rsid w:val="00600403"/>
    <w:rsid w:val="00612FF6"/>
    <w:rsid w:val="006133E4"/>
    <w:rsid w:val="00631CA3"/>
    <w:rsid w:val="00663FBF"/>
    <w:rsid w:val="00667B2E"/>
    <w:rsid w:val="0067527D"/>
    <w:rsid w:val="00677B0E"/>
    <w:rsid w:val="00680A5B"/>
    <w:rsid w:val="00680C9D"/>
    <w:rsid w:val="006902CE"/>
    <w:rsid w:val="00692ECF"/>
    <w:rsid w:val="006A32A7"/>
    <w:rsid w:val="006D72DA"/>
    <w:rsid w:val="006E454D"/>
    <w:rsid w:val="006F5D38"/>
    <w:rsid w:val="006F65B5"/>
    <w:rsid w:val="007100AB"/>
    <w:rsid w:val="00727E22"/>
    <w:rsid w:val="00740327"/>
    <w:rsid w:val="00745E0E"/>
    <w:rsid w:val="00751DA3"/>
    <w:rsid w:val="007530F4"/>
    <w:rsid w:val="007548B4"/>
    <w:rsid w:val="00763CED"/>
    <w:rsid w:val="00763E6F"/>
    <w:rsid w:val="00772D23"/>
    <w:rsid w:val="0077737E"/>
    <w:rsid w:val="00782B41"/>
    <w:rsid w:val="007A604D"/>
    <w:rsid w:val="007B1C90"/>
    <w:rsid w:val="007B7964"/>
    <w:rsid w:val="007C0645"/>
    <w:rsid w:val="007C6E5E"/>
    <w:rsid w:val="007D39C0"/>
    <w:rsid w:val="007E7480"/>
    <w:rsid w:val="007F17E1"/>
    <w:rsid w:val="007F26A5"/>
    <w:rsid w:val="007F6528"/>
    <w:rsid w:val="008168CF"/>
    <w:rsid w:val="00817500"/>
    <w:rsid w:val="00827087"/>
    <w:rsid w:val="00836D9D"/>
    <w:rsid w:val="008468F2"/>
    <w:rsid w:val="008873A6"/>
    <w:rsid w:val="008970FC"/>
    <w:rsid w:val="008C3DB6"/>
    <w:rsid w:val="008C750E"/>
    <w:rsid w:val="008E31ED"/>
    <w:rsid w:val="008F50B8"/>
    <w:rsid w:val="00903F52"/>
    <w:rsid w:val="0091413B"/>
    <w:rsid w:val="009169B7"/>
    <w:rsid w:val="009201FF"/>
    <w:rsid w:val="00924FD9"/>
    <w:rsid w:val="00952848"/>
    <w:rsid w:val="00976AA9"/>
    <w:rsid w:val="00977BBA"/>
    <w:rsid w:val="00994936"/>
    <w:rsid w:val="00994E7D"/>
    <w:rsid w:val="009B227D"/>
    <w:rsid w:val="009C790C"/>
    <w:rsid w:val="009D1609"/>
    <w:rsid w:val="00A00620"/>
    <w:rsid w:val="00A13570"/>
    <w:rsid w:val="00A1425B"/>
    <w:rsid w:val="00A17751"/>
    <w:rsid w:val="00A17CD3"/>
    <w:rsid w:val="00A229A6"/>
    <w:rsid w:val="00A23EE2"/>
    <w:rsid w:val="00A32C1D"/>
    <w:rsid w:val="00A41805"/>
    <w:rsid w:val="00A44A44"/>
    <w:rsid w:val="00A45E58"/>
    <w:rsid w:val="00A55936"/>
    <w:rsid w:val="00A74795"/>
    <w:rsid w:val="00A7651F"/>
    <w:rsid w:val="00A77E7F"/>
    <w:rsid w:val="00A94A6C"/>
    <w:rsid w:val="00AA4033"/>
    <w:rsid w:val="00AB07E4"/>
    <w:rsid w:val="00AB54D2"/>
    <w:rsid w:val="00AC676B"/>
    <w:rsid w:val="00AD199A"/>
    <w:rsid w:val="00AE2BF6"/>
    <w:rsid w:val="00AF295F"/>
    <w:rsid w:val="00AF5D23"/>
    <w:rsid w:val="00B10F8E"/>
    <w:rsid w:val="00B179A1"/>
    <w:rsid w:val="00B65D45"/>
    <w:rsid w:val="00BA3D49"/>
    <w:rsid w:val="00BA7B79"/>
    <w:rsid w:val="00BB285B"/>
    <w:rsid w:val="00BC7365"/>
    <w:rsid w:val="00BD3D2B"/>
    <w:rsid w:val="00BF5596"/>
    <w:rsid w:val="00BF65C2"/>
    <w:rsid w:val="00BF7F4A"/>
    <w:rsid w:val="00BF7FD2"/>
    <w:rsid w:val="00C05F92"/>
    <w:rsid w:val="00C22532"/>
    <w:rsid w:val="00C35E57"/>
    <w:rsid w:val="00C363B0"/>
    <w:rsid w:val="00C4744C"/>
    <w:rsid w:val="00C55C14"/>
    <w:rsid w:val="00C93321"/>
    <w:rsid w:val="00C93D8C"/>
    <w:rsid w:val="00CA2A93"/>
    <w:rsid w:val="00CA41A8"/>
    <w:rsid w:val="00CA5A5B"/>
    <w:rsid w:val="00CA6B36"/>
    <w:rsid w:val="00CC4E4B"/>
    <w:rsid w:val="00CC6EBB"/>
    <w:rsid w:val="00CD28E0"/>
    <w:rsid w:val="00CD37CD"/>
    <w:rsid w:val="00CD56DE"/>
    <w:rsid w:val="00CE27D3"/>
    <w:rsid w:val="00CF5C21"/>
    <w:rsid w:val="00D2120E"/>
    <w:rsid w:val="00D36799"/>
    <w:rsid w:val="00D72256"/>
    <w:rsid w:val="00D73617"/>
    <w:rsid w:val="00D80560"/>
    <w:rsid w:val="00D87EEB"/>
    <w:rsid w:val="00D97E34"/>
    <w:rsid w:val="00DA3684"/>
    <w:rsid w:val="00DB0FC7"/>
    <w:rsid w:val="00DC6434"/>
    <w:rsid w:val="00DF0846"/>
    <w:rsid w:val="00E1576A"/>
    <w:rsid w:val="00E231FF"/>
    <w:rsid w:val="00E31475"/>
    <w:rsid w:val="00E422E3"/>
    <w:rsid w:val="00E4261A"/>
    <w:rsid w:val="00E73D0A"/>
    <w:rsid w:val="00E759CE"/>
    <w:rsid w:val="00E94588"/>
    <w:rsid w:val="00EC0B8F"/>
    <w:rsid w:val="00EC1DF6"/>
    <w:rsid w:val="00EF43B2"/>
    <w:rsid w:val="00EF7520"/>
    <w:rsid w:val="00EF7FC1"/>
    <w:rsid w:val="00F14B62"/>
    <w:rsid w:val="00F3269B"/>
    <w:rsid w:val="00F422DD"/>
    <w:rsid w:val="00F44F25"/>
    <w:rsid w:val="00F53594"/>
    <w:rsid w:val="00F565D5"/>
    <w:rsid w:val="00F569C7"/>
    <w:rsid w:val="00F62021"/>
    <w:rsid w:val="00F659EC"/>
    <w:rsid w:val="00F679C6"/>
    <w:rsid w:val="00F75B27"/>
    <w:rsid w:val="00F83634"/>
    <w:rsid w:val="00F85963"/>
    <w:rsid w:val="00FD16F7"/>
    <w:rsid w:val="00FD52B7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6B5CF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69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6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botin.org" TargetMode="External"/><Relationship Id="rId18" Type="http://schemas.openxmlformats.org/officeDocument/2006/relationships/hyperlink" Target="mailto:marina.gonzalez@trescom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acionbotin.org/" TargetMode="External"/><Relationship Id="rId17" Type="http://schemas.openxmlformats.org/officeDocument/2006/relationships/hyperlink" Target="mailto:alba.tortosa@trescom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agigas@fundacionboti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ionbotin.org/becas-convocatorias/becas-para-estudios-universitar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ionbotin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acionbotin.org/becas-convocatorias/becas-para-estudios-universitari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705621AD0EC45925A7DE4FB9F46D7" ma:contentTypeVersion="8" ma:contentTypeDescription="Crear nuevo documento." ma:contentTypeScope="" ma:versionID="e62b2d1c99eb9a44bf0454ecf4b1c7ed">
  <xsd:schema xmlns:xsd="http://www.w3.org/2001/XMLSchema" xmlns:xs="http://www.w3.org/2001/XMLSchema" xmlns:p="http://schemas.microsoft.com/office/2006/metadata/properties" xmlns:ns3="a6a8ad13-21c6-4ed3-9dc5-88d30e838bea" targetNamespace="http://schemas.microsoft.com/office/2006/metadata/properties" ma:root="true" ma:fieldsID="7fa8e468b45034dcaf0dda87f8b53b18" ns3:_="">
    <xsd:import namespace="a6a8ad13-21c6-4ed3-9dc5-88d30e838b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ad13-21c6-4ed3-9dc5-88d30e838b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BA9D1-DE7A-42A1-AA87-79510985C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02E4B-0BBD-4624-B47A-4A7D8B390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C06B0-F7C3-4095-A4BF-8979721A8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7D71C-5D42-4940-9D17-4CD8B9A6E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8ad13-21c6-4ed3-9dc5-88d30e8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Marina González</cp:lastModifiedBy>
  <cp:revision>5</cp:revision>
  <dcterms:created xsi:type="dcterms:W3CDTF">2026-03-19T09:43:00Z</dcterms:created>
  <dcterms:modified xsi:type="dcterms:W3CDTF">2026-04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314dc798b05df96b83bdb08ada7d9b3f4d467944e2b0b4e2a65eb8bed2381</vt:lpwstr>
  </property>
  <property fmtid="{D5CDD505-2E9C-101B-9397-08002B2CF9AE}" pid="3" name="ContentTypeId">
    <vt:lpwstr>0x010100346705621AD0EC45925A7DE4FB9F46D7</vt:lpwstr>
  </property>
</Properties>
</file>